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3"/>
        <w:tblW w:w="98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46"/>
        <w:gridCol w:w="3796"/>
      </w:tblGrid>
      <w:tr w:rsidR="00C87EF5" w:rsidRPr="003829D0" w14:paraId="6A592EB7" w14:textId="77777777" w:rsidTr="000B26AD">
        <w:trPr>
          <w:trHeight w:val="578"/>
        </w:trPr>
        <w:tc>
          <w:tcPr>
            <w:tcW w:w="604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EB6940B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</w:pPr>
            <w:r w:rsidRPr="00D41F7F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52"/>
                <w:szCs w:val="52"/>
                <w:lang w:val="en-US"/>
              </w:rPr>
              <w:t>robert smith</w:t>
            </w:r>
          </w:p>
          <w:p w14:paraId="2D5A2F9B" w14:textId="07FFC8EB" w:rsidR="000B26AD" w:rsidRPr="000B26AD" w:rsidRDefault="00345E75" w:rsidP="000B26AD">
            <w:pPr>
              <w:spacing w:after="120" w:line="240" w:lineRule="auto"/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</w:pPr>
            <w:r>
              <w:rPr>
                <w:rFonts w:ascii="Bookman Old Style" w:hAnsi="Bookman Old Style"/>
                <w:b/>
                <w:color w:val="0070C0"/>
                <w:sz w:val="44"/>
                <w:szCs w:val="44"/>
                <w:lang w:val="en-US"/>
              </w:rPr>
              <w:t>Stock Controller</w:t>
            </w:r>
          </w:p>
        </w:tc>
        <w:tc>
          <w:tcPr>
            <w:tcW w:w="3796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E11D5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22F1F6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4D5281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707084A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</w:t>
            </w:r>
            <w:proofErr w:type="spellStart"/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qwikresume</w:t>
            </w:r>
            <w:proofErr w:type="spellEnd"/>
          </w:p>
          <w:p w14:paraId="279DC346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A621DF6" w14:textId="77777777" w:rsidR="00F33145" w:rsidRPr="003829D0" w:rsidRDefault="00FA2543" w:rsidP="00D41F7F">
      <w:pPr>
        <w:shd w:val="clear" w:color="auto" w:fill="0070C0"/>
        <w:tabs>
          <w:tab w:val="left" w:pos="360"/>
          <w:tab w:val="left" w:pos="2267"/>
        </w:tabs>
        <w:spacing w:before="300" w:line="240" w:lineRule="auto"/>
        <w:ind w:left="-1134" w:right="-991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D41F7F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21244D65" w14:textId="3F20FB07" w:rsidR="00C87EF5" w:rsidRPr="00345E75" w:rsidRDefault="00F46FDE" w:rsidP="00345E7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</w:t>
      </w:r>
      <w:r w:rsidR="00C87EF5"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Today’s Date]</w:t>
      </w:r>
    </w:p>
    <w:p w14:paraId="08B9EC3E" w14:textId="77777777" w:rsidR="00C87EF5" w:rsidRPr="00345E75" w:rsidRDefault="00C87EF5" w:rsidP="00345E7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[341 Company Address]</w:t>
      </w:r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 xml:space="preserve">[Company City, State </w:t>
      </w:r>
      <w:proofErr w:type="spellStart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xxxxx</w:t>
      </w:r>
      <w:proofErr w:type="spellEnd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</w:t>
      </w:r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(xxx) xxx-</w:t>
      </w:r>
      <w:proofErr w:type="spellStart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xxxx</w:t>
      </w:r>
      <w:proofErr w:type="spellEnd"/>
      <w:proofErr w:type="gramStart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</w:t>
      </w:r>
      <w:proofErr w:type="gramEnd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br/>
        <w:t>[hiring.manager@gmail.com]</w:t>
      </w:r>
    </w:p>
    <w:p w14:paraId="5FA8C41D" w14:textId="77777777" w:rsidR="00C87EF5" w:rsidRPr="00345E75" w:rsidRDefault="00C87EF5" w:rsidP="00345E7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</w:p>
    <w:p w14:paraId="68787236" w14:textId="77777777" w:rsidR="00C87EF5" w:rsidRPr="00345E75" w:rsidRDefault="00C87EF5" w:rsidP="00345E75">
      <w:pPr>
        <w:spacing w:after="150" w:line="240" w:lineRule="auto"/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</w:pPr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Dear [</w:t>
      </w:r>
      <w:proofErr w:type="spellStart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Mr</w:t>
      </w:r>
      <w:proofErr w:type="gramStart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.</w:t>
      </w:r>
      <w:proofErr w:type="spellEnd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/</w:t>
      </w:r>
      <w:proofErr w:type="spellStart"/>
      <w:proofErr w:type="gramEnd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Mrs.</w:t>
      </w:r>
      <w:proofErr w:type="spellEnd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/</w:t>
      </w:r>
      <w:proofErr w:type="spellStart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Ms.</w:t>
      </w:r>
      <w:proofErr w:type="spellEnd"/>
      <w:r w:rsidRPr="00345E75">
        <w:rPr>
          <w:rFonts w:ascii="Arial" w:eastAsia="Times New Roman" w:hAnsi="Arial" w:cs="Arial"/>
          <w:color w:val="000000" w:themeColor="text1"/>
          <w:sz w:val="23"/>
          <w:szCs w:val="23"/>
          <w:lang w:val="en-IN" w:eastAsia="en-IN"/>
        </w:rPr>
        <w:t>] [Hiring Manager’s Name],</w:t>
      </w:r>
    </w:p>
    <w:p w14:paraId="6A5C2060" w14:textId="77777777" w:rsidR="00345E75" w:rsidRPr="00345E75" w:rsidRDefault="00345E75" w:rsidP="00345E7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I was moved to send my application for your consideration after reading your job opening for a Stock Controller on your official website. I am convinced that my 10-plus years of expertise in stock management, together with my dedication and exemplary quality inspection, will greatly help your business.</w:t>
      </w:r>
    </w:p>
    <w:p w14:paraId="665FD957" w14:textId="6B15B81B" w:rsidR="00345E75" w:rsidRPr="00345E75" w:rsidRDefault="00345E75" w:rsidP="00345E7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My expertise has equipped me to flourish in my position, from arranging the acquisition of parts and tracing missing components to checking shipments and overseeing real counts. I am prepared to succeed in this position because of my strong background in regular inventory control duties and my well-honed organizational and communication skills.</w:t>
      </w:r>
      <w:r w:rsidRPr="00345E75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</w:t>
      </w:r>
      <w:r w:rsidRPr="00345E75">
        <w:rPr>
          <w:rFonts w:ascii="Arial" w:hAnsi="Arial" w:cs="Arial"/>
          <w:bCs/>
          <w:color w:val="000000" w:themeColor="text1"/>
          <w:sz w:val="23"/>
          <w:szCs w:val="23"/>
        </w:rPr>
        <w:t>Here are some of my professional highlights:</w:t>
      </w:r>
    </w:p>
    <w:p w14:paraId="0621B959" w14:textId="77777777" w:rsidR="00345E75" w:rsidRPr="00345E75" w:rsidRDefault="00345E75" w:rsidP="00345E7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Expertise in managing the supply network, assuring the quality of the product, and controlling inventory/supply for Honcho Consumer Products. This experience included monitoring inventory invoices and restocking, coordinating with vendors, and utilizing inventory software systems to eliminate mistakes and disparities.</w:t>
      </w:r>
    </w:p>
    <w:p w14:paraId="56D03D88" w14:textId="77777777" w:rsidR="00345E75" w:rsidRPr="00345E75" w:rsidRDefault="00345E75" w:rsidP="00345E7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Clearing payment and purchase requests, assisting with the creation of budgets, and producing thorough reports for the operational and managerial teams.</w:t>
      </w:r>
    </w:p>
    <w:p w14:paraId="0DD57F13" w14:textId="77777777" w:rsidR="00345E75" w:rsidRPr="00345E75" w:rsidRDefault="00345E75" w:rsidP="00345E7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Implementing novel processes and concepts for storage organization to boost productivity and efficacy while juggling several conflicting duties in time-constrained, hectic circumstances.</w:t>
      </w:r>
    </w:p>
    <w:p w14:paraId="5278A842" w14:textId="77777777" w:rsidR="00345E75" w:rsidRPr="00345E75" w:rsidRDefault="00345E75" w:rsidP="00345E7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Having the Potential to utilize my interpersonal, communication, and organizational abilities, to maximize the effectiveness of inventory control activities.</w:t>
      </w:r>
    </w:p>
    <w:p w14:paraId="79DBDA31" w14:textId="77777777" w:rsidR="00345E75" w:rsidRPr="00345E75" w:rsidRDefault="00345E75" w:rsidP="00345E7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Obtaining an Advanced diploma in Transportation Logistics and Merchandise Management; accomplishing many professional training courses, such as Managerial Ethics, Intercultural Interactions, and Forklifts / Telescopic Handling.</w:t>
      </w:r>
    </w:p>
    <w:p w14:paraId="024E916D" w14:textId="77777777" w:rsidR="00345E75" w:rsidRPr="00345E75" w:rsidRDefault="00345E75" w:rsidP="00345E75">
      <w:pPr>
        <w:pStyle w:val="ListParagraph"/>
        <w:numPr>
          <w:ilvl w:val="0"/>
          <w:numId w:val="8"/>
        </w:numPr>
        <w:spacing w:after="16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Familiarity with Inventory Management Software such as NetSuite ERP, ShipBob, etc.</w:t>
      </w:r>
    </w:p>
    <w:p w14:paraId="3B44CB5C" w14:textId="77777777" w:rsidR="00345E75" w:rsidRDefault="00345E75" w:rsidP="00345E7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 xml:space="preserve">As a dynamic Business Administration graduate with a proactive attitude and a strong foundation in stock management, I am confident that my expertise and professional training will enable me to be a great asset to your company. </w:t>
      </w:r>
      <w:bookmarkStart w:id="0" w:name="_GoBack"/>
      <w:bookmarkEnd w:id="0"/>
    </w:p>
    <w:p w14:paraId="42615794" w14:textId="593A6375" w:rsidR="00345E75" w:rsidRPr="00345E75" w:rsidRDefault="00345E75" w:rsidP="00345E7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I will meet your demands for this position with my established expertise in QA /QC, along with my excitement and drive to succeed.</w:t>
      </w:r>
      <w:r w:rsidRPr="00345E75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</w:t>
      </w:r>
      <w:r w:rsidRPr="00345E75">
        <w:rPr>
          <w:rFonts w:ascii="Arial" w:hAnsi="Arial" w:cs="Arial"/>
          <w:color w:val="000000" w:themeColor="text1"/>
          <w:sz w:val="23"/>
          <w:szCs w:val="23"/>
        </w:rPr>
        <w:t>Feel free to take the time to review my qualifications and resume in the attachment. I would be overjoyed to have the chance to discuss my candidacy with you.</w:t>
      </w:r>
    </w:p>
    <w:p w14:paraId="2B69A47B" w14:textId="77777777" w:rsidR="00345E75" w:rsidRPr="00345E75" w:rsidRDefault="00345E75" w:rsidP="00345E75">
      <w:pPr>
        <w:spacing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Thank you for your consideration.</w:t>
      </w:r>
    </w:p>
    <w:p w14:paraId="0656FED8" w14:textId="77777777" w:rsidR="00345E75" w:rsidRPr="00345E75" w:rsidRDefault="00345E75" w:rsidP="00345E75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Sincerely,</w:t>
      </w:r>
    </w:p>
    <w:p w14:paraId="527B55B2" w14:textId="77777777" w:rsidR="00345E75" w:rsidRPr="00345E75" w:rsidRDefault="00345E75" w:rsidP="00345E75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345E75">
        <w:rPr>
          <w:rFonts w:ascii="Arial" w:hAnsi="Arial" w:cs="Arial"/>
          <w:color w:val="000000" w:themeColor="text1"/>
          <w:sz w:val="23"/>
          <w:szCs w:val="23"/>
        </w:rPr>
        <w:t>[Your Name]</w:t>
      </w:r>
    </w:p>
    <w:p w14:paraId="3D9010EF" w14:textId="1453B53A" w:rsidR="00681364" w:rsidRPr="000B26AD" w:rsidRDefault="00681364" w:rsidP="00345E75">
      <w:pPr>
        <w:spacing w:after="150"/>
        <w:rPr>
          <w:rFonts w:ascii="Bookman Old Style" w:hAnsi="Bookman Old Style" w:cs="Arial"/>
          <w:color w:val="000000" w:themeColor="text1"/>
          <w:sz w:val="24"/>
          <w:szCs w:val="24"/>
        </w:rPr>
      </w:pPr>
    </w:p>
    <w:sectPr w:rsidR="00681364" w:rsidRPr="000B26AD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16DE" w14:textId="77777777" w:rsidR="008077E9" w:rsidRDefault="008077E9" w:rsidP="00AC3120">
      <w:pPr>
        <w:spacing w:after="0" w:line="240" w:lineRule="auto"/>
      </w:pPr>
      <w:r>
        <w:separator/>
      </w:r>
    </w:p>
  </w:endnote>
  <w:endnote w:type="continuationSeparator" w:id="0">
    <w:p w14:paraId="319DBF3C" w14:textId="77777777" w:rsidR="008077E9" w:rsidRDefault="008077E9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CFFC" w14:textId="77777777" w:rsidR="00D41F7F" w:rsidRPr="001A4EE1" w:rsidRDefault="00D41F7F" w:rsidP="00D41F7F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10BC9E8" wp14:editId="0C4D77E4">
          <wp:simplePos x="0" y="0"/>
          <wp:positionH relativeFrom="column">
            <wp:posOffset>4968240</wp:posOffset>
          </wp:positionH>
          <wp:positionV relativeFrom="paragraph">
            <wp:posOffset>-144145</wp:posOffset>
          </wp:positionV>
          <wp:extent cx="1409700" cy="433705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B87">
      <w:rPr>
        <w:rFonts w:ascii="Arial" w:hAnsi="Arial" w:cs="Arial"/>
        <w:color w:val="000000"/>
        <w:sz w:val="16"/>
        <w:szCs w:val="16"/>
        <w:lang w:val="en-IN"/>
      </w:rPr>
      <w:t xml:space="preserve">           </w:t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r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5821B470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43DA" w14:textId="77777777" w:rsidR="008077E9" w:rsidRDefault="008077E9" w:rsidP="00AC3120">
      <w:pPr>
        <w:spacing w:after="0" w:line="240" w:lineRule="auto"/>
      </w:pPr>
      <w:r>
        <w:separator/>
      </w:r>
    </w:p>
  </w:footnote>
  <w:footnote w:type="continuationSeparator" w:id="0">
    <w:p w14:paraId="604F0464" w14:textId="77777777" w:rsidR="008077E9" w:rsidRDefault="008077E9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AE4"/>
    <w:multiLevelType w:val="hybridMultilevel"/>
    <w:tmpl w:val="40A8E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B26AD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5E75"/>
    <w:rsid w:val="00346664"/>
    <w:rsid w:val="00357363"/>
    <w:rsid w:val="00360545"/>
    <w:rsid w:val="003631BA"/>
    <w:rsid w:val="00380D89"/>
    <w:rsid w:val="003829D0"/>
    <w:rsid w:val="00391586"/>
    <w:rsid w:val="003C198A"/>
    <w:rsid w:val="003D09B0"/>
    <w:rsid w:val="003F4CBB"/>
    <w:rsid w:val="00424138"/>
    <w:rsid w:val="004509CA"/>
    <w:rsid w:val="004661AB"/>
    <w:rsid w:val="00491293"/>
    <w:rsid w:val="00497CC9"/>
    <w:rsid w:val="004D14D9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50698"/>
    <w:rsid w:val="007E0289"/>
    <w:rsid w:val="008077E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A3016"/>
    <w:rsid w:val="009B41E7"/>
    <w:rsid w:val="009C7E2C"/>
    <w:rsid w:val="009F0C57"/>
    <w:rsid w:val="00A103B6"/>
    <w:rsid w:val="00A229B4"/>
    <w:rsid w:val="00A93B87"/>
    <w:rsid w:val="00AB0E82"/>
    <w:rsid w:val="00AC2195"/>
    <w:rsid w:val="00AC3120"/>
    <w:rsid w:val="00B1746D"/>
    <w:rsid w:val="00B309D8"/>
    <w:rsid w:val="00B34890"/>
    <w:rsid w:val="00B36747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41F7F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46FDE"/>
    <w:rsid w:val="00F55BC7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D84E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0336-C597-45F5-9888-A4871735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Controller Cover Letter Sample</dc:title>
  <dc:subject>Create your Cover Letter using Free Stock Controller Cover Letter Sample Template</dc:subject>
  <dc:creator>Qwikresume.com</dc:creator>
  <dcterms:created xsi:type="dcterms:W3CDTF">2022-10-07T10:32:00Z</dcterms:created>
  <dcterms:modified xsi:type="dcterms:W3CDTF">2022-10-07T10:32:00Z</dcterms:modified>
  <cp:category>Retail</cp:category>
</cp:coreProperties>
</file>